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272CD5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72CD5" w:rsidP="00272CD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7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274773">
        <w:rPr>
          <w:b/>
          <w:sz w:val="28"/>
          <w:szCs w:val="28"/>
        </w:rPr>
        <w:t>Бозова</w:t>
      </w:r>
      <w:proofErr w:type="spellEnd"/>
      <w:r w:rsidR="00274773">
        <w:rPr>
          <w:b/>
          <w:sz w:val="28"/>
          <w:szCs w:val="28"/>
        </w:rPr>
        <w:t xml:space="preserve"> Владимира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74773">
        <w:rPr>
          <w:b/>
          <w:sz w:val="28"/>
          <w:szCs w:val="28"/>
        </w:rPr>
        <w:t>3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proofErr w:type="spellStart"/>
      <w:r w:rsidR="00274773">
        <w:rPr>
          <w:sz w:val="28"/>
          <w:szCs w:val="28"/>
        </w:rPr>
        <w:t>Бозовым</w:t>
      </w:r>
      <w:proofErr w:type="spellEnd"/>
      <w:r w:rsidR="00274773">
        <w:rPr>
          <w:sz w:val="28"/>
          <w:szCs w:val="28"/>
        </w:rPr>
        <w:t xml:space="preserve"> Владимиром Юрь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471399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27477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274773">
        <w:rPr>
          <w:sz w:val="28"/>
          <w:szCs w:val="28"/>
        </w:rPr>
        <w:t>Бозова</w:t>
      </w:r>
      <w:proofErr w:type="spellEnd"/>
      <w:r w:rsidR="00274773">
        <w:rPr>
          <w:sz w:val="28"/>
          <w:szCs w:val="28"/>
        </w:rPr>
        <w:t xml:space="preserve"> Владимира Юрь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274773">
        <w:rPr>
          <w:color w:val="000000"/>
          <w:sz w:val="28"/>
          <w:szCs w:val="28"/>
        </w:rPr>
        <w:t>6</w:t>
      </w:r>
      <w:r w:rsidR="00AD47CA">
        <w:rPr>
          <w:color w:val="000000"/>
          <w:sz w:val="28"/>
          <w:szCs w:val="28"/>
        </w:rPr>
        <w:t>7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DA7242">
        <w:t xml:space="preserve"> </w:t>
      </w:r>
      <w:r w:rsidR="00274773" w:rsidRPr="00274773">
        <w:rPr>
          <w:sz w:val="28"/>
          <w:szCs w:val="28"/>
        </w:rPr>
        <w:t xml:space="preserve">директора ООО </w:t>
      </w:r>
      <w:r w:rsidR="00DA7242">
        <w:rPr>
          <w:sz w:val="28"/>
          <w:szCs w:val="28"/>
        </w:rPr>
        <w:t>«НОВЫЕ МЕХА»</w:t>
      </w:r>
      <w:r w:rsidR="00274773" w:rsidRPr="00274773">
        <w:rPr>
          <w:sz w:val="28"/>
          <w:szCs w:val="28"/>
        </w:rPr>
        <w:t>, депутата Собрания депутатов Калининского муниципального района Тверской области на непостоянной основе,</w:t>
      </w:r>
      <w:r w:rsidR="00274773">
        <w:rPr>
          <w:sz w:val="28"/>
          <w:szCs w:val="28"/>
        </w:rPr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72CD5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272CD5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272CD5">
        <w:rPr>
          <w:color w:val="0A0A0A"/>
          <w:sz w:val="28"/>
          <w:szCs w:val="28"/>
        </w:rPr>
        <w:t>03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proofErr w:type="spellStart"/>
      <w:r w:rsidR="00274773">
        <w:rPr>
          <w:szCs w:val="28"/>
        </w:rPr>
        <w:t>Бозову</w:t>
      </w:r>
      <w:proofErr w:type="spellEnd"/>
      <w:r w:rsidR="00274773">
        <w:rPr>
          <w:szCs w:val="28"/>
        </w:rPr>
        <w:t xml:space="preserve"> Владимиру Юрь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74773">
        <w:rPr>
          <w:color w:val="0A0A0A"/>
          <w:szCs w:val="28"/>
        </w:rPr>
        <w:t>3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274773">
        <w:rPr>
          <w:sz w:val="28"/>
          <w:szCs w:val="28"/>
        </w:rPr>
        <w:t>Бозова</w:t>
      </w:r>
      <w:proofErr w:type="spellEnd"/>
      <w:r w:rsidR="00274773">
        <w:rPr>
          <w:sz w:val="28"/>
          <w:szCs w:val="28"/>
        </w:rPr>
        <w:t xml:space="preserve"> В.Ю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75" w:rsidRDefault="00902775" w:rsidP="0038504E">
      <w:r>
        <w:separator/>
      </w:r>
    </w:p>
  </w:endnote>
  <w:endnote w:type="continuationSeparator" w:id="0">
    <w:p w:rsidR="00902775" w:rsidRDefault="0090277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75" w:rsidRDefault="00902775" w:rsidP="0038504E">
      <w:r>
        <w:separator/>
      </w:r>
    </w:p>
  </w:footnote>
  <w:footnote w:type="continuationSeparator" w:id="0">
    <w:p w:rsidR="00902775" w:rsidRDefault="0090277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E00E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72CD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72CD5"/>
    <w:rsid w:val="00274773"/>
    <w:rsid w:val="00281501"/>
    <w:rsid w:val="00282479"/>
    <w:rsid w:val="00283310"/>
    <w:rsid w:val="002D5614"/>
    <w:rsid w:val="002E00E5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1399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5E8A"/>
    <w:rsid w:val="00557D3F"/>
    <w:rsid w:val="00567671"/>
    <w:rsid w:val="005727EA"/>
    <w:rsid w:val="005747C6"/>
    <w:rsid w:val="00574FA0"/>
    <w:rsid w:val="005804F0"/>
    <w:rsid w:val="00593DC3"/>
    <w:rsid w:val="005A705B"/>
    <w:rsid w:val="005C37D6"/>
    <w:rsid w:val="005D1126"/>
    <w:rsid w:val="005F7558"/>
    <w:rsid w:val="00614CD3"/>
    <w:rsid w:val="0061590A"/>
    <w:rsid w:val="00625823"/>
    <w:rsid w:val="00631CF6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5BE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02775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A7242"/>
    <w:rsid w:val="00DB24A8"/>
    <w:rsid w:val="00DB452B"/>
    <w:rsid w:val="00DB650B"/>
    <w:rsid w:val="00DC67F3"/>
    <w:rsid w:val="00DD11AC"/>
    <w:rsid w:val="00DD66D9"/>
    <w:rsid w:val="00DE7C56"/>
    <w:rsid w:val="00E14C44"/>
    <w:rsid w:val="00E2065E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B43F-628E-4487-B21D-1E178E68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50:00Z</dcterms:created>
  <dcterms:modified xsi:type="dcterms:W3CDTF">2023-09-06T04:50:00Z</dcterms:modified>
</cp:coreProperties>
</file>